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F9" w:rsidRDefault="001112F9"/>
    <w:p w:rsidR="00B6093F" w:rsidRDefault="00B6093F"/>
    <w:p w:rsidR="00962784" w:rsidRDefault="00962784" w:rsidP="00175407">
      <w:pPr>
        <w:jc w:val="center"/>
        <w:rPr>
          <w:b/>
          <w:sz w:val="28"/>
          <w:u w:val="single"/>
        </w:rPr>
      </w:pPr>
    </w:p>
    <w:p w:rsidR="00175407" w:rsidRPr="00175407" w:rsidRDefault="00175407" w:rsidP="00175407">
      <w:pPr>
        <w:jc w:val="center"/>
        <w:rPr>
          <w:b/>
          <w:sz w:val="28"/>
          <w:u w:val="single"/>
        </w:rPr>
      </w:pPr>
      <w:r w:rsidRPr="00175407">
        <w:rPr>
          <w:b/>
          <w:sz w:val="28"/>
          <w:u w:val="single"/>
        </w:rPr>
        <w:t xml:space="preserve">Policy </w:t>
      </w:r>
      <w:proofErr w:type="gramStart"/>
      <w:r w:rsidRPr="00175407">
        <w:rPr>
          <w:b/>
          <w:sz w:val="28"/>
          <w:u w:val="single"/>
        </w:rPr>
        <w:t>For</w:t>
      </w:r>
      <w:proofErr w:type="gramEnd"/>
      <w:r w:rsidRPr="00175407">
        <w:rPr>
          <w:b/>
          <w:sz w:val="28"/>
          <w:u w:val="single"/>
        </w:rPr>
        <w:t xml:space="preserve"> The Referral Schemes</w:t>
      </w:r>
    </w:p>
    <w:p w:rsidR="00175407" w:rsidRDefault="00175407"/>
    <w:p w:rsidR="00175407" w:rsidRPr="00962784" w:rsidRDefault="00175407" w:rsidP="00175407">
      <w:pPr>
        <w:rPr>
          <w:sz w:val="28"/>
        </w:rPr>
      </w:pPr>
      <w:r w:rsidRPr="00962784">
        <w:rPr>
          <w:sz w:val="28"/>
        </w:rPr>
        <w:t>Stock Exchange have issued various circulars about</w:t>
      </w:r>
      <w:r w:rsidR="00124083">
        <w:rPr>
          <w:sz w:val="28"/>
        </w:rPr>
        <w:t xml:space="preserve"> policy and</w:t>
      </w:r>
      <w:r w:rsidRPr="00962784">
        <w:rPr>
          <w:sz w:val="28"/>
        </w:rPr>
        <w:t xml:space="preserve"> norms for running referral schemes</w:t>
      </w:r>
      <w:r w:rsidR="00962784">
        <w:rPr>
          <w:sz w:val="28"/>
        </w:rPr>
        <w:t xml:space="preserve">. </w:t>
      </w:r>
      <w:r w:rsidRPr="00962784">
        <w:rPr>
          <w:sz w:val="28"/>
        </w:rPr>
        <w:t>We,</w:t>
      </w:r>
      <w:r w:rsidR="00124083">
        <w:rPr>
          <w:sz w:val="28"/>
        </w:rPr>
        <w:t xml:space="preserve"> Prabhat</w:t>
      </w:r>
      <w:r w:rsidRPr="00962784">
        <w:rPr>
          <w:sz w:val="28"/>
        </w:rPr>
        <w:t xml:space="preserve"> </w:t>
      </w:r>
      <w:r w:rsidR="00124083">
        <w:rPr>
          <w:sz w:val="28"/>
        </w:rPr>
        <w:t>Financial Services Limited</w:t>
      </w:r>
      <w:r w:rsidRPr="00962784">
        <w:rPr>
          <w:sz w:val="28"/>
        </w:rPr>
        <w:t xml:space="preserve"> </w:t>
      </w:r>
      <w:r w:rsidR="00124083">
        <w:rPr>
          <w:sz w:val="28"/>
        </w:rPr>
        <w:t>are</w:t>
      </w:r>
      <w:r w:rsidRPr="00962784">
        <w:rPr>
          <w:sz w:val="28"/>
        </w:rPr>
        <w:t xml:space="preserve"> not running any referral scheme till date.</w:t>
      </w:r>
      <w:bookmarkStart w:id="0" w:name="_GoBack"/>
      <w:bookmarkEnd w:id="0"/>
    </w:p>
    <w:p w:rsidR="00175407" w:rsidRPr="00962784" w:rsidRDefault="00175407" w:rsidP="00175407">
      <w:pPr>
        <w:rPr>
          <w:sz w:val="28"/>
        </w:rPr>
      </w:pPr>
      <w:r w:rsidRPr="00962784">
        <w:rPr>
          <w:sz w:val="28"/>
        </w:rPr>
        <w:t xml:space="preserve">As and when required, we </w:t>
      </w:r>
      <w:r w:rsidRPr="00962784">
        <w:rPr>
          <w:sz w:val="28"/>
        </w:rPr>
        <w:t>shall make appropriate policy to run a referral scheme</w:t>
      </w:r>
      <w:r w:rsidRPr="00962784">
        <w:rPr>
          <w:sz w:val="28"/>
        </w:rPr>
        <w:t>.</w:t>
      </w:r>
    </w:p>
    <w:p w:rsidR="00175407" w:rsidRPr="00962784" w:rsidRDefault="00175407">
      <w:pPr>
        <w:rPr>
          <w:sz w:val="28"/>
        </w:rPr>
      </w:pPr>
    </w:p>
    <w:p w:rsidR="00175407" w:rsidRPr="00962784" w:rsidRDefault="00175407">
      <w:pPr>
        <w:rPr>
          <w:sz w:val="28"/>
        </w:rPr>
      </w:pPr>
      <w:r w:rsidRPr="00962784">
        <w:rPr>
          <w:sz w:val="28"/>
        </w:rPr>
        <w:t>Place: Jaipur</w:t>
      </w:r>
    </w:p>
    <w:p w:rsidR="00175407" w:rsidRPr="00962784" w:rsidRDefault="00175407">
      <w:pPr>
        <w:rPr>
          <w:sz w:val="28"/>
        </w:rPr>
      </w:pPr>
      <w:r w:rsidRPr="00962784">
        <w:rPr>
          <w:sz w:val="28"/>
        </w:rPr>
        <w:t>Date:   January 11,2021</w:t>
      </w:r>
    </w:p>
    <w:p w:rsidR="00175407" w:rsidRDefault="00175407"/>
    <w:sectPr w:rsidR="00175407" w:rsidSect="00175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3F"/>
    <w:rsid w:val="001112F9"/>
    <w:rsid w:val="00124083"/>
    <w:rsid w:val="00175407"/>
    <w:rsid w:val="007F03BD"/>
    <w:rsid w:val="00962784"/>
    <w:rsid w:val="00B6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19D4A-A093-4CFA-A179-74130AB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129E-53DC-460E-8F3D-CA1F8C8E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-PC</dc:creator>
  <cp:keywords/>
  <dc:description/>
  <cp:lastModifiedBy>ACCOUNT-PC</cp:lastModifiedBy>
  <cp:revision>7</cp:revision>
  <dcterms:created xsi:type="dcterms:W3CDTF">2023-06-15T10:13:00Z</dcterms:created>
  <dcterms:modified xsi:type="dcterms:W3CDTF">2023-06-15T10:15:00Z</dcterms:modified>
</cp:coreProperties>
</file>